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0DE" w:rsidRPr="00A92397" w:rsidRDefault="00C520DE" w:rsidP="00C520DE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bookmarkStart w:id="0" w:name="_GoBack"/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внесении изменений </w:t>
      </w:r>
      <w:r>
        <w:rPr>
          <w:rFonts w:ascii="Times New Roman" w:hAnsi="Times New Roman" w:cs="Times New Roman"/>
          <w:sz w:val="28"/>
          <w:szCs w:val="28"/>
        </w:rPr>
        <w:t>в постановление</w:t>
      </w:r>
    </w:p>
    <w:p w:rsidR="00C520DE" w:rsidRDefault="00C520DE" w:rsidP="00C52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 от 30.10.2019 № 5586</w:t>
      </w:r>
    </w:p>
    <w:p w:rsidR="00C520DE" w:rsidRDefault="00C520DE" w:rsidP="00C520DE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«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б утверждении муниципальной программы</w:t>
      </w:r>
    </w:p>
    <w:p w:rsidR="00C520DE" w:rsidRPr="00A92397" w:rsidRDefault="00C520DE" w:rsidP="00C520DE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«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оддержка и развитие малого и среднего</w:t>
      </w:r>
    </w:p>
    <w:p w:rsidR="00C520DE" w:rsidRPr="00A92397" w:rsidRDefault="00C520DE" w:rsidP="00C520DE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редпринимательства муниципального</w:t>
      </w:r>
    </w:p>
    <w:p w:rsidR="00C520DE" w:rsidRPr="00A92397" w:rsidRDefault="00C520DE" w:rsidP="00C520DE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образования город Набережные Челны </w:t>
      </w:r>
    </w:p>
    <w:p w:rsidR="00C520DE" w:rsidRPr="00A92397" w:rsidRDefault="00C520DE" w:rsidP="00C520DE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на 20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0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-20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3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годы»</w:t>
      </w:r>
      <w:bookmarkEnd w:id="0"/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</w:p>
    <w:p w:rsidR="00C520DE" w:rsidRDefault="00C520DE" w:rsidP="00C52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0DE" w:rsidRPr="00A92397" w:rsidRDefault="00C520DE" w:rsidP="00C52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ей 41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постановлением Исполнительного комитета от 11.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09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.201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7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№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5326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«Об утверждении порядка разработки, реализации и оценки эффективности муниципальных программ» </w:t>
      </w:r>
    </w:p>
    <w:p w:rsidR="00C520DE" w:rsidRPr="00A92397" w:rsidRDefault="00C520DE" w:rsidP="00C520DE">
      <w:pPr>
        <w:spacing w:before="100" w:beforeAutospacing="1" w:after="100" w:afterAutospacing="1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С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Т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А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Н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В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Л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Я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Ю:</w:t>
      </w:r>
    </w:p>
    <w:p w:rsidR="00C520DE" w:rsidRDefault="00C520DE" w:rsidP="00C520DE">
      <w:pPr>
        <w:pStyle w:val="ab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842">
        <w:rPr>
          <w:rFonts w:ascii="Times New Roman" w:hAnsi="Times New Roman" w:cs="Times New Roman"/>
          <w:sz w:val="28"/>
          <w:szCs w:val="28"/>
        </w:rPr>
        <w:t xml:space="preserve">Внести в постановление Исполнительного комитета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1484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1484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1484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8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86</w:t>
      </w:r>
      <w:r w:rsidRPr="00014842">
        <w:rPr>
          <w:rFonts w:ascii="Times New Roman" w:hAnsi="Times New Roman" w:cs="Times New Roman"/>
          <w:sz w:val="28"/>
          <w:szCs w:val="28"/>
        </w:rPr>
        <w:t xml:space="preserve"> «Об утверждении программы </w:t>
      </w:r>
      <w:r w:rsidRPr="00014842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«Поддержка </w:t>
      </w:r>
      <w:r>
        <w:rPr>
          <w:rFonts w:ascii="Times New Roman" w:hAnsi="Times New Roman" w:cs="Times New Roman"/>
          <w:sz w:val="28"/>
          <w:szCs w:val="28"/>
        </w:rPr>
        <w:t xml:space="preserve">и развитие малого и среднего предпринимательства муниципального образования город Набережные Челны на 2020-2023 годы» 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(в редакции постановлений Исполнительного комитета от 20.12.2019 № 6661, от 16.03.2020 № 1232, от 30.03.2021 № 2154, от 06.08.2021 № 5221, от 31.03.2022 № 1700</w:t>
      </w:r>
      <w:r w:rsidR="006066B0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 от 14.07.2022 №3556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520DE" w:rsidRPr="008A307A" w:rsidRDefault="00C520DE" w:rsidP="00C520DE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07A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C520DE" w:rsidRPr="002154A5" w:rsidRDefault="00C520DE" w:rsidP="00C520DE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Управлению финансов Исполнительного комитета обеспечить финансирование мероприятий муниципальной программы «Поддержка и развитие малого и среднего предпринимательства муниципального образования город Набережные Челны на </w:t>
      </w:r>
      <w:r>
        <w:rPr>
          <w:rFonts w:ascii="Times New Roman" w:hAnsi="Times New Roman" w:cs="Times New Roman"/>
          <w:sz w:val="28"/>
          <w:szCs w:val="28"/>
        </w:rPr>
        <w:t>2020-2023 годы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» за счет средств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 предусмотренных в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бюджет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е муниципального образования город Набережные Челны 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о раздел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у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(подраздел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у</w:t>
      </w:r>
      <w:r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) 01.13 «Другие общегосударственные вопросы», в размере </w:t>
      </w:r>
      <w:r w:rsidR="007D2F1B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108 132,27</w:t>
      </w:r>
      <w:r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: 2020 год –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7D2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2,64 </w:t>
      </w:r>
      <w:r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, </w:t>
      </w:r>
      <w:r w:rsidRPr="00F62F9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021 год –26</w:t>
      </w:r>
      <w:r w:rsidR="007D2F1B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F62F9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8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4</w:t>
      </w:r>
      <w:r w:rsidRPr="00F62F9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1,8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</w:t>
      </w:r>
      <w:r w:rsidRPr="00F62F9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. рублей</w:t>
      </w:r>
      <w:r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, 2022 год – </w:t>
      </w:r>
      <w:r w:rsidR="007D2F1B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6 895,51</w:t>
      </w:r>
      <w:r w:rsidRPr="005B255C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</w:t>
      </w:r>
      <w:r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рублей, 2023 год – </w:t>
      </w:r>
      <w:r w:rsidR="007D2F1B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40 202,3</w:t>
      </w:r>
      <w:r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.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»;</w:t>
      </w:r>
    </w:p>
    <w:p w:rsidR="00C520DE" w:rsidRDefault="00C520DE" w:rsidP="00C520DE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рограмме «Поддержка и развитие малого и среднего предпринимательства муниципального образования город Набережные Челны на 2020-2023 годы»:</w:t>
      </w:r>
    </w:p>
    <w:p w:rsidR="00C520DE" w:rsidRDefault="00C520DE" w:rsidP="00C520D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главе 1 строку «Объемы и источники финансирования программы с разбивкой по годам» </w:t>
      </w:r>
      <w:r w:rsidRPr="00550DEC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550DE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520DE" w:rsidRDefault="00C520DE" w:rsidP="00C520D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134"/>
        <w:gridCol w:w="1134"/>
        <w:gridCol w:w="1134"/>
        <w:gridCol w:w="1134"/>
        <w:gridCol w:w="1417"/>
      </w:tblGrid>
      <w:tr w:rsidR="00C520DE" w:rsidRPr="005D6D0F" w:rsidTr="006066B0">
        <w:trPr>
          <w:cantSplit/>
          <w:trHeight w:val="48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0DE" w:rsidRDefault="00C520DE" w:rsidP="00ED106D">
            <w:pPr>
              <w:pStyle w:val="ConsPlusCell"/>
              <w:widowControl/>
              <w:spacing w:line="264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07779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и источники финансирования программы с разбивкой по го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DE" w:rsidRPr="005D6D0F" w:rsidRDefault="00C520DE" w:rsidP="00ED106D">
            <w:pPr>
              <w:pStyle w:val="ConsPlusCell"/>
              <w:widowControl/>
              <w:spacing w:line="264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DE" w:rsidRDefault="00C520DE" w:rsidP="00ED106D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520DE" w:rsidRPr="005D6D0F" w:rsidRDefault="00C520DE" w:rsidP="00ED106D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DE" w:rsidRDefault="00C520DE" w:rsidP="00ED106D">
            <w:pPr>
              <w:pStyle w:val="ConsPlusCell"/>
              <w:widowControl/>
              <w:spacing w:line="264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520DE" w:rsidRPr="005D6D0F" w:rsidRDefault="00C520DE" w:rsidP="00ED106D">
            <w:pPr>
              <w:pStyle w:val="ConsPlusCell"/>
              <w:widowControl/>
              <w:spacing w:line="264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DE" w:rsidRDefault="00C520DE" w:rsidP="00ED106D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520DE" w:rsidRPr="005D6D0F" w:rsidRDefault="00C520DE" w:rsidP="00ED106D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DE" w:rsidRDefault="00C520DE" w:rsidP="00ED106D">
            <w:pPr>
              <w:pStyle w:val="ConsPlusCell"/>
              <w:widowControl/>
              <w:spacing w:line="264" w:lineRule="auto"/>
              <w:ind w:firstLine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C520DE" w:rsidRPr="005D6D0F" w:rsidRDefault="00C520DE" w:rsidP="00ED106D">
            <w:pPr>
              <w:pStyle w:val="ConsPlusCell"/>
              <w:widowControl/>
              <w:spacing w:line="264" w:lineRule="auto"/>
              <w:ind w:firstLine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DE" w:rsidRDefault="00C520DE" w:rsidP="00ED106D">
            <w:pPr>
              <w:pStyle w:val="ConsPlusCell"/>
              <w:widowControl/>
              <w:spacing w:line="264" w:lineRule="auto"/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Всего за 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  <w:p w:rsidR="00C520DE" w:rsidRPr="005D6D0F" w:rsidRDefault="00C520DE" w:rsidP="00ED106D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C520DE" w:rsidRPr="00016E0E" w:rsidTr="006066B0">
        <w:trPr>
          <w:cantSplit/>
          <w:trHeight w:val="324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0DE" w:rsidRPr="005D6D0F" w:rsidRDefault="00C520DE" w:rsidP="00ED106D">
            <w:pPr>
              <w:pStyle w:val="ConsPlusCell"/>
              <w:widowControl/>
              <w:spacing w:line="264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20DE" w:rsidRPr="005D6D0F" w:rsidRDefault="00C520DE" w:rsidP="00ED106D">
            <w:pPr>
              <w:pStyle w:val="ConsPlusCell"/>
              <w:widowControl/>
              <w:spacing w:line="264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юджет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371A76" w:rsidRDefault="00C520DE" w:rsidP="00ED106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993">
              <w:rPr>
                <w:rFonts w:ascii="Times New Roman" w:hAnsi="Times New Roman" w:cs="Times New Roman"/>
                <w:sz w:val="24"/>
                <w:szCs w:val="24"/>
              </w:rPr>
              <w:t>1419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371A76" w:rsidRDefault="00C520DE" w:rsidP="00ED106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62F9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38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736D8D" w:rsidRDefault="006066B0" w:rsidP="00ED106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1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736D8D" w:rsidRDefault="00457DDA" w:rsidP="00ED106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20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736D8D" w:rsidRDefault="00457DDA" w:rsidP="00ED106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597,28</w:t>
            </w:r>
          </w:p>
        </w:tc>
      </w:tr>
      <w:tr w:rsidR="00C520DE" w:rsidTr="006066B0">
        <w:trPr>
          <w:cantSplit/>
          <w:trHeight w:val="324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0DE" w:rsidRDefault="00C520DE" w:rsidP="00ED106D">
            <w:pPr>
              <w:pStyle w:val="ConsPlusCell"/>
              <w:widowControl/>
              <w:spacing w:line="264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20DE" w:rsidRPr="005D6D0F" w:rsidRDefault="00C520DE" w:rsidP="00ED106D">
            <w:pPr>
              <w:pStyle w:val="ConsPlusCell"/>
              <w:widowControl/>
              <w:spacing w:line="264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371A76" w:rsidRDefault="00C520DE" w:rsidP="00ED106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Pr="00B843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F62F9D" w:rsidRDefault="00C520DE" w:rsidP="00ED106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62F9D">
              <w:rPr>
                <w:rFonts w:ascii="Times New Roman" w:hAnsi="Times New Roman" w:cs="Times New Roman"/>
                <w:sz w:val="24"/>
              </w:rPr>
              <w:t>2545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736D8D" w:rsidRDefault="006066B0" w:rsidP="00ED106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7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ED485F" w:rsidRDefault="00C520DE" w:rsidP="00ED106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F62F9D" w:rsidRDefault="00457DDA" w:rsidP="00ED106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534,99</w:t>
            </w:r>
          </w:p>
        </w:tc>
      </w:tr>
      <w:tr w:rsidR="00C520DE" w:rsidRPr="00751993" w:rsidTr="006066B0">
        <w:trPr>
          <w:cantSplit/>
          <w:trHeight w:val="324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20DE" w:rsidRDefault="00C520DE" w:rsidP="00ED106D">
            <w:pPr>
              <w:pStyle w:val="ConsPlusCell"/>
              <w:widowControl/>
              <w:spacing w:line="264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20DE" w:rsidRDefault="00C520DE" w:rsidP="00ED106D">
            <w:pPr>
              <w:pStyle w:val="ConsPlusCell"/>
              <w:widowControl/>
              <w:spacing w:line="264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0DE" w:rsidRDefault="00C520DE" w:rsidP="00ED106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993">
              <w:rPr>
                <w:rFonts w:ascii="Times New Roman" w:hAnsi="Times New Roman" w:cs="Times New Roman"/>
                <w:sz w:val="24"/>
                <w:szCs w:val="24"/>
              </w:rPr>
              <w:t>1419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0DE" w:rsidRPr="00F62F9D" w:rsidRDefault="00C520DE" w:rsidP="00ED106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62F9D">
              <w:rPr>
                <w:rFonts w:ascii="Times New Roman" w:hAnsi="Times New Roman" w:cs="Times New Roman"/>
                <w:sz w:val="24"/>
              </w:rPr>
              <w:t>268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F62F9D">
              <w:rPr>
                <w:rFonts w:ascii="Times New Roman" w:hAnsi="Times New Roman" w:cs="Times New Roman"/>
                <w:sz w:val="24"/>
              </w:rPr>
              <w:t>1,8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0DE" w:rsidRPr="00736D8D" w:rsidRDefault="006066B0" w:rsidP="00ED106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89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0DE" w:rsidRPr="00736D8D" w:rsidRDefault="00457DDA" w:rsidP="00ED106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7DDA">
              <w:rPr>
                <w:rFonts w:ascii="Times New Roman" w:hAnsi="Times New Roman" w:cs="Times New Roman"/>
                <w:sz w:val="24"/>
              </w:rPr>
              <w:t>4020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0DE" w:rsidRPr="00736D8D" w:rsidRDefault="007D2F1B" w:rsidP="007D2F1B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8132,27</w:t>
            </w:r>
            <w:r w:rsidR="003D48F7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</w:tc>
      </w:tr>
    </w:tbl>
    <w:p w:rsidR="00C520DE" w:rsidRDefault="00C520DE" w:rsidP="00C520D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20DE" w:rsidRDefault="00C520DE" w:rsidP="00C520DE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главе 4:</w:t>
      </w:r>
    </w:p>
    <w:p w:rsidR="00C520DE" w:rsidRDefault="00C520DE" w:rsidP="00C520DE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DF3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2DF3">
        <w:rPr>
          <w:rFonts w:ascii="Times New Roman" w:hAnsi="Times New Roman" w:cs="Times New Roman"/>
          <w:sz w:val="28"/>
          <w:szCs w:val="28"/>
        </w:rPr>
        <w:t xml:space="preserve"> задач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72DF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520DE" w:rsidRPr="00E72DF3" w:rsidRDefault="00C520DE" w:rsidP="00C520DE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134"/>
        <w:gridCol w:w="850"/>
        <w:gridCol w:w="851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708"/>
      </w:tblGrid>
      <w:tr w:rsidR="00C520DE" w:rsidRPr="00222F66" w:rsidTr="002B02A0">
        <w:trPr>
          <w:trHeight w:val="1497"/>
          <w:jc w:val="center"/>
        </w:trPr>
        <w:tc>
          <w:tcPr>
            <w:tcW w:w="704" w:type="dxa"/>
          </w:tcPr>
          <w:p w:rsidR="00C520DE" w:rsidRPr="00493212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851" w:type="dxa"/>
          </w:tcPr>
          <w:p w:rsidR="00C520DE" w:rsidRPr="00493212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одействие в развитии многофункционального выставочного центра  </w:t>
            </w:r>
          </w:p>
        </w:tc>
        <w:tc>
          <w:tcPr>
            <w:tcW w:w="1134" w:type="dxa"/>
          </w:tcPr>
          <w:p w:rsidR="00C520DE" w:rsidRPr="00493212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50" w:type="dxa"/>
          </w:tcPr>
          <w:p w:rsidR="00C520DE" w:rsidRPr="00493212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851" w:type="dxa"/>
          </w:tcPr>
          <w:p w:rsidR="00C520DE" w:rsidRPr="00493212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выставок ежегодно, единиц</w:t>
            </w:r>
          </w:p>
        </w:tc>
        <w:tc>
          <w:tcPr>
            <w:tcW w:w="567" w:type="dxa"/>
          </w:tcPr>
          <w:p w:rsidR="00C520DE" w:rsidRPr="00493212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67" w:type="dxa"/>
          </w:tcPr>
          <w:p w:rsidR="00C520DE" w:rsidRPr="00493212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67" w:type="dxa"/>
          </w:tcPr>
          <w:p w:rsidR="00C520DE" w:rsidRPr="00493212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67" w:type="dxa"/>
          </w:tcPr>
          <w:p w:rsidR="00C520DE" w:rsidRPr="00493212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67" w:type="dxa"/>
          </w:tcPr>
          <w:p w:rsidR="00C520DE" w:rsidRPr="00493212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C520DE" w:rsidRPr="00493212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12925,0</w:t>
            </w:r>
          </w:p>
        </w:tc>
        <w:tc>
          <w:tcPr>
            <w:tcW w:w="709" w:type="dxa"/>
          </w:tcPr>
          <w:p w:rsidR="00C520DE" w:rsidRPr="00493212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25458,43</w:t>
            </w:r>
          </w:p>
        </w:tc>
        <w:tc>
          <w:tcPr>
            <w:tcW w:w="709" w:type="dxa"/>
          </w:tcPr>
          <w:p w:rsidR="00C520DE" w:rsidRPr="00493212" w:rsidRDefault="003D48F7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076,56</w:t>
            </w:r>
          </w:p>
        </w:tc>
        <w:tc>
          <w:tcPr>
            <w:tcW w:w="708" w:type="dxa"/>
          </w:tcPr>
          <w:p w:rsidR="00C520DE" w:rsidRPr="00493212" w:rsidRDefault="003D48F7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9624,0</w:t>
            </w:r>
          </w:p>
        </w:tc>
        <w:tc>
          <w:tcPr>
            <w:tcW w:w="708" w:type="dxa"/>
          </w:tcPr>
          <w:p w:rsidR="00C520DE" w:rsidRPr="00493212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Расширение выставочной деятельности в город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;</w:t>
            </w:r>
          </w:p>
        </w:tc>
      </w:tr>
    </w:tbl>
    <w:p w:rsidR="002B02A0" w:rsidRDefault="002B02A0" w:rsidP="002B02A0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2A0" w:rsidRDefault="002B02A0" w:rsidP="002B02A0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DF3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2DF3">
        <w:rPr>
          <w:rFonts w:ascii="Times New Roman" w:hAnsi="Times New Roman" w:cs="Times New Roman"/>
          <w:sz w:val="28"/>
          <w:szCs w:val="28"/>
        </w:rPr>
        <w:t xml:space="preserve"> задач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2DF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B02A0" w:rsidRDefault="002B02A0" w:rsidP="002B02A0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134"/>
        <w:gridCol w:w="850"/>
        <w:gridCol w:w="851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708"/>
      </w:tblGrid>
      <w:tr w:rsidR="002B02A0" w:rsidRPr="00222F66" w:rsidTr="002B02A0">
        <w:trPr>
          <w:trHeight w:val="1497"/>
          <w:jc w:val="center"/>
        </w:trPr>
        <w:tc>
          <w:tcPr>
            <w:tcW w:w="704" w:type="dxa"/>
          </w:tcPr>
          <w:p w:rsidR="002B02A0" w:rsidRPr="00493212" w:rsidRDefault="002B02A0" w:rsidP="002B02A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4</w:t>
            </w: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:rsidR="002B02A0" w:rsidRPr="00493212" w:rsidRDefault="002B02A0" w:rsidP="004861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формирование предпринимателей,</w:t>
            </w:r>
            <w:r>
              <w:t xml:space="preserve"> </w:t>
            </w:r>
            <w:r w:rsidRPr="002B02A0">
              <w:rPr>
                <w:rFonts w:ascii="Times New Roman" w:eastAsia="Times New Roman" w:hAnsi="Times New Roman" w:cs="Times New Roman"/>
                <w:sz w:val="21"/>
                <w:szCs w:val="21"/>
              </w:rPr>
              <w:t>в том числе относящихся к социальным предприяти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о мерах финансовой поддержки </w:t>
            </w: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</w:tcPr>
          <w:p w:rsidR="002B02A0" w:rsidRPr="00493212" w:rsidRDefault="002B02A0" w:rsidP="004861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50" w:type="dxa"/>
          </w:tcPr>
          <w:p w:rsidR="002B02A0" w:rsidRPr="00493212" w:rsidRDefault="002B02A0" w:rsidP="004861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851" w:type="dxa"/>
          </w:tcPr>
          <w:p w:rsidR="002B02A0" w:rsidRPr="00493212" w:rsidRDefault="002B02A0" w:rsidP="002B02A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информированных субъектов МСП, единиц</w:t>
            </w:r>
          </w:p>
        </w:tc>
        <w:tc>
          <w:tcPr>
            <w:tcW w:w="567" w:type="dxa"/>
          </w:tcPr>
          <w:p w:rsidR="002B02A0" w:rsidRPr="00493212" w:rsidRDefault="002B02A0" w:rsidP="004861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2B02A0" w:rsidRPr="00493212" w:rsidRDefault="002B02A0" w:rsidP="004861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2B02A0" w:rsidRPr="00493212" w:rsidRDefault="00931812" w:rsidP="004861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30</w:t>
            </w:r>
          </w:p>
        </w:tc>
        <w:tc>
          <w:tcPr>
            <w:tcW w:w="567" w:type="dxa"/>
          </w:tcPr>
          <w:p w:rsidR="002B02A0" w:rsidRPr="00493212" w:rsidRDefault="00931812" w:rsidP="004861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40</w:t>
            </w:r>
          </w:p>
        </w:tc>
        <w:tc>
          <w:tcPr>
            <w:tcW w:w="567" w:type="dxa"/>
          </w:tcPr>
          <w:p w:rsidR="002B02A0" w:rsidRPr="00493212" w:rsidRDefault="00931812" w:rsidP="004861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59</w:t>
            </w:r>
          </w:p>
        </w:tc>
        <w:tc>
          <w:tcPr>
            <w:tcW w:w="709" w:type="dxa"/>
          </w:tcPr>
          <w:p w:rsidR="002B02A0" w:rsidRPr="00493212" w:rsidRDefault="00727E98" w:rsidP="004861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2B02A0" w:rsidRPr="00493212" w:rsidRDefault="00727E98" w:rsidP="004861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2B02A0" w:rsidRPr="00493212" w:rsidRDefault="00727E98" w:rsidP="004861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2B02A0" w:rsidRPr="00493212" w:rsidRDefault="00727E98" w:rsidP="004861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2B02A0" w:rsidRPr="00493212" w:rsidRDefault="002B02A0" w:rsidP="004861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ткрытие новых или расширение существующих производств»;</w:t>
            </w:r>
          </w:p>
        </w:tc>
      </w:tr>
    </w:tbl>
    <w:p w:rsidR="00C520DE" w:rsidRDefault="00C520DE" w:rsidP="00C520D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812" w:rsidRDefault="00931812" w:rsidP="00931812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DF3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2DF3">
        <w:rPr>
          <w:rFonts w:ascii="Times New Roman" w:hAnsi="Times New Roman" w:cs="Times New Roman"/>
          <w:sz w:val="28"/>
          <w:szCs w:val="28"/>
        </w:rPr>
        <w:t xml:space="preserve"> задач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2DF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31812" w:rsidRDefault="00931812" w:rsidP="00931812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134"/>
        <w:gridCol w:w="850"/>
        <w:gridCol w:w="851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708"/>
      </w:tblGrid>
      <w:tr w:rsidR="00931812" w:rsidRPr="00222F66" w:rsidTr="00486168">
        <w:trPr>
          <w:trHeight w:val="1497"/>
          <w:jc w:val="center"/>
        </w:trPr>
        <w:tc>
          <w:tcPr>
            <w:tcW w:w="704" w:type="dxa"/>
          </w:tcPr>
          <w:p w:rsidR="00931812" w:rsidRPr="00493212" w:rsidRDefault="00931812" w:rsidP="00AF1B8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="00AF1B8C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:rsidR="00931812" w:rsidRPr="00493212" w:rsidRDefault="00931812" w:rsidP="0093181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формирование предпринимателей,</w:t>
            </w:r>
            <w:r>
              <w:t xml:space="preserve"> </w:t>
            </w:r>
            <w:r w:rsidRPr="002B02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 том числе относящихся к социальным </w:t>
            </w:r>
            <w:r w:rsidRPr="002B02A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едприяти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по участию в конкурсах по республиканским и федеральным программам поддержки </w:t>
            </w: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</w:tcPr>
          <w:p w:rsidR="00931812" w:rsidRPr="00493212" w:rsidRDefault="00931812" w:rsidP="004861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Управление экономического развития и поддержки предпринимательства Исполнит</w:t>
            </w: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ельного комитета</w:t>
            </w:r>
          </w:p>
        </w:tc>
        <w:tc>
          <w:tcPr>
            <w:tcW w:w="850" w:type="dxa"/>
          </w:tcPr>
          <w:p w:rsidR="00931812" w:rsidRPr="00493212" w:rsidRDefault="00931812" w:rsidP="004861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020-2023 годы</w:t>
            </w:r>
          </w:p>
        </w:tc>
        <w:tc>
          <w:tcPr>
            <w:tcW w:w="851" w:type="dxa"/>
          </w:tcPr>
          <w:p w:rsidR="00931812" w:rsidRPr="00493212" w:rsidRDefault="00931812" w:rsidP="004861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информированных субъектов МСП, единиц</w:t>
            </w:r>
          </w:p>
        </w:tc>
        <w:tc>
          <w:tcPr>
            <w:tcW w:w="567" w:type="dxa"/>
          </w:tcPr>
          <w:p w:rsidR="00931812" w:rsidRPr="00493212" w:rsidRDefault="00931812" w:rsidP="004861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931812" w:rsidRPr="00493212" w:rsidRDefault="00931812" w:rsidP="004861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931812" w:rsidRPr="00493212" w:rsidRDefault="00931812" w:rsidP="004861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30</w:t>
            </w:r>
          </w:p>
        </w:tc>
        <w:tc>
          <w:tcPr>
            <w:tcW w:w="567" w:type="dxa"/>
          </w:tcPr>
          <w:p w:rsidR="00931812" w:rsidRPr="00493212" w:rsidRDefault="00931812" w:rsidP="004861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40</w:t>
            </w:r>
          </w:p>
        </w:tc>
        <w:tc>
          <w:tcPr>
            <w:tcW w:w="567" w:type="dxa"/>
          </w:tcPr>
          <w:p w:rsidR="00931812" w:rsidRPr="00493212" w:rsidRDefault="00931812" w:rsidP="004861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59</w:t>
            </w:r>
          </w:p>
        </w:tc>
        <w:tc>
          <w:tcPr>
            <w:tcW w:w="709" w:type="dxa"/>
          </w:tcPr>
          <w:p w:rsidR="00931812" w:rsidRPr="00493212" w:rsidRDefault="00727E98" w:rsidP="004861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931812" w:rsidRPr="00493212" w:rsidRDefault="00727E98" w:rsidP="004861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931812" w:rsidRPr="00493212" w:rsidRDefault="00727E98" w:rsidP="004861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931812" w:rsidRPr="00493212" w:rsidRDefault="00727E98" w:rsidP="004861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931812" w:rsidRPr="00493212" w:rsidRDefault="00931812" w:rsidP="0093181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крытие новых производств, увеличение количеств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озданных рабочих мест, увеличение налоговых отчислений»;</w:t>
            </w:r>
          </w:p>
        </w:tc>
      </w:tr>
    </w:tbl>
    <w:p w:rsidR="00931812" w:rsidRDefault="00931812" w:rsidP="00C520DE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B8C" w:rsidRDefault="00AF1B8C" w:rsidP="00AF1B8C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DF3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72DF3">
        <w:rPr>
          <w:rFonts w:ascii="Times New Roman" w:hAnsi="Times New Roman" w:cs="Times New Roman"/>
          <w:sz w:val="28"/>
          <w:szCs w:val="28"/>
        </w:rPr>
        <w:t xml:space="preserve"> задач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2DF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F1B8C" w:rsidRDefault="00AF1B8C" w:rsidP="00AF1B8C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134"/>
        <w:gridCol w:w="850"/>
        <w:gridCol w:w="851"/>
        <w:gridCol w:w="567"/>
        <w:gridCol w:w="567"/>
        <w:gridCol w:w="567"/>
        <w:gridCol w:w="567"/>
        <w:gridCol w:w="567"/>
        <w:gridCol w:w="709"/>
        <w:gridCol w:w="709"/>
        <w:gridCol w:w="709"/>
        <w:gridCol w:w="566"/>
        <w:gridCol w:w="850"/>
      </w:tblGrid>
      <w:tr w:rsidR="00AF1B8C" w:rsidRPr="00222F66" w:rsidTr="00727E98">
        <w:trPr>
          <w:trHeight w:val="1497"/>
          <w:jc w:val="center"/>
        </w:trPr>
        <w:tc>
          <w:tcPr>
            <w:tcW w:w="704" w:type="dxa"/>
          </w:tcPr>
          <w:p w:rsidR="00AF1B8C" w:rsidRPr="00493212" w:rsidRDefault="00AF1B8C" w:rsidP="00AF1B8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10</w:t>
            </w: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:rsidR="00AF1B8C" w:rsidRPr="00AF1B8C" w:rsidRDefault="00AF1B8C" w:rsidP="00AF1B8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F1B8C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съезда предпринимателей</w:t>
            </w:r>
          </w:p>
        </w:tc>
        <w:tc>
          <w:tcPr>
            <w:tcW w:w="1134" w:type="dxa"/>
          </w:tcPr>
          <w:p w:rsidR="00AF1B8C" w:rsidRPr="00AF1B8C" w:rsidRDefault="00AF1B8C" w:rsidP="00AF1B8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F1B8C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, организационный отдел Исполнительного комитета</w:t>
            </w:r>
          </w:p>
        </w:tc>
        <w:tc>
          <w:tcPr>
            <w:tcW w:w="850" w:type="dxa"/>
          </w:tcPr>
          <w:p w:rsidR="00AF1B8C" w:rsidRPr="00AF1B8C" w:rsidRDefault="00AF1B8C" w:rsidP="00AF1B8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F1B8C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851" w:type="dxa"/>
          </w:tcPr>
          <w:p w:rsidR="00AF1B8C" w:rsidRPr="00AF1B8C" w:rsidRDefault="00AF1B8C" w:rsidP="00AF1B8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F1B8C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участников, чел.</w:t>
            </w:r>
          </w:p>
        </w:tc>
        <w:tc>
          <w:tcPr>
            <w:tcW w:w="567" w:type="dxa"/>
          </w:tcPr>
          <w:p w:rsidR="00AF1B8C" w:rsidRPr="00493212" w:rsidRDefault="00727E98" w:rsidP="00AF1B8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567" w:type="dxa"/>
          </w:tcPr>
          <w:p w:rsidR="00AF1B8C" w:rsidRPr="00493212" w:rsidRDefault="00727E98" w:rsidP="00AF1B8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AF1B8C" w:rsidRPr="00493212" w:rsidRDefault="00727E98" w:rsidP="00AF1B8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AF1B8C" w:rsidRPr="00493212" w:rsidRDefault="00727E98" w:rsidP="00AF1B8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50</w:t>
            </w:r>
          </w:p>
        </w:tc>
        <w:tc>
          <w:tcPr>
            <w:tcW w:w="567" w:type="dxa"/>
          </w:tcPr>
          <w:p w:rsidR="00AF1B8C" w:rsidRPr="00493212" w:rsidRDefault="00727E98" w:rsidP="00AF1B8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AF1B8C" w:rsidRPr="00493212" w:rsidRDefault="00727E98" w:rsidP="00AF1B8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AF1B8C" w:rsidRPr="00493212" w:rsidRDefault="00727E98" w:rsidP="00AF1B8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AF1B8C" w:rsidRPr="00493212" w:rsidRDefault="00727E98" w:rsidP="00AF1B8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6" w:type="dxa"/>
          </w:tcPr>
          <w:p w:rsidR="00AF1B8C" w:rsidRPr="00493212" w:rsidRDefault="00727E98" w:rsidP="00AF1B8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AF1B8C" w:rsidRPr="00493212" w:rsidRDefault="00727E98" w:rsidP="00AF1B8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7E98">
              <w:rPr>
                <w:rFonts w:ascii="Times New Roman" w:eastAsia="Times New Roman" w:hAnsi="Times New Roman" w:cs="Times New Roman"/>
                <w:sz w:val="21"/>
                <w:szCs w:val="21"/>
              </w:rPr>
              <w:t>Выявление проблемных вопросов предпринимательства и формирование  мероприятий по их решению</w:t>
            </w:r>
            <w:r w:rsidR="00AF1B8C">
              <w:rPr>
                <w:rFonts w:ascii="Times New Roman" w:eastAsia="Times New Roman" w:hAnsi="Times New Roman" w:cs="Times New Roman"/>
                <w:sz w:val="21"/>
                <w:szCs w:val="21"/>
              </w:rPr>
              <w:t>»;</w:t>
            </w:r>
          </w:p>
        </w:tc>
      </w:tr>
    </w:tbl>
    <w:p w:rsidR="00727E98" w:rsidRDefault="00727E98" w:rsidP="00727E98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7E98" w:rsidRDefault="00727E98" w:rsidP="00727E98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DF3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72DF3">
        <w:rPr>
          <w:rFonts w:ascii="Times New Roman" w:hAnsi="Times New Roman" w:cs="Times New Roman"/>
          <w:sz w:val="28"/>
          <w:szCs w:val="28"/>
        </w:rPr>
        <w:t xml:space="preserve"> задач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2DF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27E98" w:rsidRDefault="00727E98" w:rsidP="00727E98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134"/>
        <w:gridCol w:w="850"/>
        <w:gridCol w:w="851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708"/>
      </w:tblGrid>
      <w:tr w:rsidR="00727E98" w:rsidRPr="00222F66" w:rsidTr="003775C9">
        <w:trPr>
          <w:trHeight w:val="1497"/>
          <w:jc w:val="center"/>
        </w:trPr>
        <w:tc>
          <w:tcPr>
            <w:tcW w:w="704" w:type="dxa"/>
          </w:tcPr>
          <w:p w:rsidR="00727E98" w:rsidRPr="00493212" w:rsidRDefault="00727E98" w:rsidP="00727E9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14</w:t>
            </w: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:rsidR="00727E98" w:rsidRPr="00727E98" w:rsidRDefault="00727E98" w:rsidP="00727E9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7E98">
              <w:rPr>
                <w:rFonts w:ascii="Times New Roman" w:eastAsia="Times New Roman" w:hAnsi="Times New Roman" w:cs="Times New Roman"/>
                <w:sz w:val="21"/>
                <w:szCs w:val="21"/>
              </w:rPr>
              <w:t>День работника торговли, чествование лучших работников отрасли</w:t>
            </w:r>
          </w:p>
        </w:tc>
        <w:tc>
          <w:tcPr>
            <w:tcW w:w="1134" w:type="dxa"/>
          </w:tcPr>
          <w:p w:rsidR="00727E98" w:rsidRPr="00727E98" w:rsidRDefault="00727E98" w:rsidP="00727E9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7E9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правление экономического развития и поддержки предпринимательства Исполнительного комитета, организационный </w:t>
            </w:r>
            <w:r w:rsidRPr="00727E98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тдел Исполнительного комитета</w:t>
            </w:r>
          </w:p>
        </w:tc>
        <w:tc>
          <w:tcPr>
            <w:tcW w:w="850" w:type="dxa"/>
          </w:tcPr>
          <w:p w:rsidR="00727E98" w:rsidRPr="00727E98" w:rsidRDefault="00727E98" w:rsidP="00727E9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7E98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021-2023</w:t>
            </w:r>
          </w:p>
        </w:tc>
        <w:tc>
          <w:tcPr>
            <w:tcW w:w="851" w:type="dxa"/>
          </w:tcPr>
          <w:p w:rsidR="00727E98" w:rsidRPr="00727E98" w:rsidRDefault="00727E98" w:rsidP="00727E9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7E98">
              <w:rPr>
                <w:rFonts w:ascii="Times New Roman" w:eastAsia="Times New Roman" w:hAnsi="Times New Roman" w:cs="Times New Roman"/>
                <w:sz w:val="21"/>
                <w:szCs w:val="21"/>
              </w:rPr>
              <w:t>День работника торговли, чествование лучших работников отрасли</w:t>
            </w:r>
          </w:p>
        </w:tc>
        <w:tc>
          <w:tcPr>
            <w:tcW w:w="567" w:type="dxa"/>
          </w:tcPr>
          <w:p w:rsidR="00727E98" w:rsidRPr="00DF11F3" w:rsidRDefault="00727E98" w:rsidP="00727E9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727E98" w:rsidRPr="00DF11F3" w:rsidRDefault="00727E98" w:rsidP="00727E9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</w:tcPr>
          <w:p w:rsidR="00727E98" w:rsidRPr="00DF11F3" w:rsidRDefault="00727E98" w:rsidP="00727E9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</w:tcPr>
          <w:p w:rsidR="00727E98" w:rsidRPr="00DF11F3" w:rsidRDefault="00727E98" w:rsidP="00727E9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727E98" w:rsidRPr="00DF11F3" w:rsidRDefault="00727E98" w:rsidP="00727E9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:rsidR="00727E98" w:rsidRPr="00DF11F3" w:rsidRDefault="00727E98" w:rsidP="00727E9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727E98" w:rsidRPr="00DF11F3" w:rsidRDefault="00727E98" w:rsidP="00727E9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,0</w:t>
            </w:r>
          </w:p>
          <w:p w:rsidR="00727E98" w:rsidRPr="00DF11F3" w:rsidRDefault="00727E98" w:rsidP="00727E9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27E98" w:rsidRPr="00DF11F3" w:rsidRDefault="00727E98" w:rsidP="00727E9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27E98" w:rsidRPr="00DF11F3" w:rsidRDefault="00727E98" w:rsidP="00727E9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27E98" w:rsidRPr="00DF11F3" w:rsidRDefault="00727E98" w:rsidP="00727E98"/>
        </w:tc>
        <w:tc>
          <w:tcPr>
            <w:tcW w:w="709" w:type="dxa"/>
          </w:tcPr>
          <w:p w:rsidR="00727E98" w:rsidRPr="00DF11F3" w:rsidRDefault="00727E98" w:rsidP="00727E9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727E98" w:rsidRPr="00DF11F3" w:rsidRDefault="00727E98" w:rsidP="00727E9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27E98" w:rsidRPr="00DF11F3" w:rsidRDefault="00727E98" w:rsidP="00727E9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27E98" w:rsidRPr="00DF11F3" w:rsidRDefault="00727E98" w:rsidP="00727E9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27E98" w:rsidRPr="00DF11F3" w:rsidRDefault="00727E98" w:rsidP="00727E98"/>
        </w:tc>
        <w:tc>
          <w:tcPr>
            <w:tcW w:w="708" w:type="dxa"/>
          </w:tcPr>
          <w:p w:rsidR="00727E98" w:rsidRPr="00DF11F3" w:rsidRDefault="00727E98" w:rsidP="00727E9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,0</w:t>
            </w:r>
          </w:p>
          <w:p w:rsidR="00727E98" w:rsidRPr="00DF11F3" w:rsidRDefault="00727E98" w:rsidP="00727E9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27E98" w:rsidRPr="00DF11F3" w:rsidRDefault="00727E98" w:rsidP="00727E9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27E98" w:rsidRPr="00DF11F3" w:rsidRDefault="00727E98" w:rsidP="00727E9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27E98" w:rsidRPr="00DF11F3" w:rsidRDefault="00727E98" w:rsidP="00727E98"/>
        </w:tc>
        <w:tc>
          <w:tcPr>
            <w:tcW w:w="708" w:type="dxa"/>
          </w:tcPr>
          <w:p w:rsidR="00727E98" w:rsidRPr="00DF11F3" w:rsidRDefault="00727E98" w:rsidP="00727E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миджа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;</w:t>
            </w:r>
          </w:p>
        </w:tc>
      </w:tr>
    </w:tbl>
    <w:p w:rsidR="00AF1B8C" w:rsidRDefault="00AF1B8C" w:rsidP="00C520DE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7E98" w:rsidRDefault="00727E98" w:rsidP="00727E98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DF3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72DF3">
        <w:rPr>
          <w:rFonts w:ascii="Times New Roman" w:hAnsi="Times New Roman" w:cs="Times New Roman"/>
          <w:sz w:val="28"/>
          <w:szCs w:val="28"/>
        </w:rPr>
        <w:t xml:space="preserve"> задач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2DF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27E98" w:rsidRDefault="00727E98" w:rsidP="00727E98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134"/>
        <w:gridCol w:w="850"/>
        <w:gridCol w:w="851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708"/>
      </w:tblGrid>
      <w:tr w:rsidR="00727E98" w:rsidRPr="00222F66" w:rsidTr="003775C9">
        <w:trPr>
          <w:trHeight w:val="1497"/>
          <w:jc w:val="center"/>
        </w:trPr>
        <w:tc>
          <w:tcPr>
            <w:tcW w:w="704" w:type="dxa"/>
          </w:tcPr>
          <w:p w:rsidR="00727E98" w:rsidRPr="00493212" w:rsidRDefault="00727E98" w:rsidP="00727E9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18</w:t>
            </w: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:rsidR="00727E98" w:rsidRPr="00DF11F3" w:rsidRDefault="00727E98" w:rsidP="00727E9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День работников автомобильного транспорта, чествование лучших работников отрасли</w:t>
            </w:r>
          </w:p>
        </w:tc>
        <w:tc>
          <w:tcPr>
            <w:tcW w:w="1134" w:type="dxa"/>
          </w:tcPr>
          <w:p w:rsidR="00727E98" w:rsidRPr="00DF11F3" w:rsidRDefault="00727E98" w:rsidP="00727E9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городского хозяйства и жизнеобеспечения населения Исполнительного комитета, организационный отдел Исполнительного комитета</w:t>
            </w:r>
          </w:p>
        </w:tc>
        <w:tc>
          <w:tcPr>
            <w:tcW w:w="850" w:type="dxa"/>
          </w:tcPr>
          <w:p w:rsidR="00727E98" w:rsidRPr="00DF11F3" w:rsidRDefault="00727E98" w:rsidP="00727E9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851" w:type="dxa"/>
          </w:tcPr>
          <w:p w:rsidR="00727E98" w:rsidRPr="00DF11F3" w:rsidRDefault="00727E98" w:rsidP="00727E9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567" w:type="dxa"/>
          </w:tcPr>
          <w:p w:rsidR="00727E98" w:rsidRPr="00DF11F3" w:rsidRDefault="00727E98" w:rsidP="00727E9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727E98" w:rsidRPr="00DF11F3" w:rsidRDefault="00727E98" w:rsidP="00727E9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727E98" w:rsidRPr="00DF11F3" w:rsidRDefault="00727E98" w:rsidP="00727E9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727E98" w:rsidRPr="00DF11F3" w:rsidRDefault="00727E98" w:rsidP="00727E9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567" w:type="dxa"/>
          </w:tcPr>
          <w:p w:rsidR="00727E98" w:rsidRPr="00DF11F3" w:rsidRDefault="00727E98" w:rsidP="00727E9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727E98" w:rsidRPr="00DF11F3" w:rsidRDefault="00727E98" w:rsidP="00727E9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727E98" w:rsidRPr="00DF11F3" w:rsidRDefault="00727E98" w:rsidP="00727E9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727E98" w:rsidRPr="00DF11F3" w:rsidRDefault="00727E98" w:rsidP="00727E9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727E98" w:rsidRPr="00DF11F3" w:rsidRDefault="00727E98" w:rsidP="00727E9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708" w:type="dxa"/>
          </w:tcPr>
          <w:p w:rsidR="00727E98" w:rsidRPr="00DF11F3" w:rsidRDefault="00727E98" w:rsidP="00727E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миджа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;</w:t>
            </w:r>
          </w:p>
        </w:tc>
      </w:tr>
    </w:tbl>
    <w:p w:rsidR="00727E98" w:rsidRDefault="00727E98" w:rsidP="00727E98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963" w:rsidRDefault="009A7963" w:rsidP="009A7963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DF3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72DF3">
        <w:rPr>
          <w:rFonts w:ascii="Times New Roman" w:hAnsi="Times New Roman" w:cs="Times New Roman"/>
          <w:sz w:val="28"/>
          <w:szCs w:val="28"/>
        </w:rPr>
        <w:t xml:space="preserve"> задач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2DF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A7963" w:rsidRDefault="009A7963" w:rsidP="009A7963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134"/>
        <w:gridCol w:w="850"/>
        <w:gridCol w:w="851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708"/>
      </w:tblGrid>
      <w:tr w:rsidR="009A7963" w:rsidRPr="00222F66" w:rsidTr="003775C9">
        <w:trPr>
          <w:trHeight w:val="1497"/>
          <w:jc w:val="center"/>
        </w:trPr>
        <w:tc>
          <w:tcPr>
            <w:tcW w:w="704" w:type="dxa"/>
          </w:tcPr>
          <w:p w:rsidR="009A7963" w:rsidRPr="00DF11F3" w:rsidRDefault="009A7963" w:rsidP="009A796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851" w:type="dxa"/>
          </w:tcPr>
          <w:p w:rsidR="009A7963" w:rsidRPr="00DF11F3" w:rsidRDefault="009A7963" w:rsidP="009A796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ведение бала предпринимателей </w:t>
            </w:r>
          </w:p>
        </w:tc>
        <w:tc>
          <w:tcPr>
            <w:tcW w:w="1134" w:type="dxa"/>
          </w:tcPr>
          <w:p w:rsidR="009A7963" w:rsidRPr="00DF11F3" w:rsidRDefault="009A7963" w:rsidP="009A796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, организационный отдел Исполнительного комитета</w:t>
            </w:r>
          </w:p>
        </w:tc>
        <w:tc>
          <w:tcPr>
            <w:tcW w:w="850" w:type="dxa"/>
          </w:tcPr>
          <w:p w:rsidR="009A7963" w:rsidRPr="00DF11F3" w:rsidRDefault="009A7963" w:rsidP="009A796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851" w:type="dxa"/>
          </w:tcPr>
          <w:p w:rsidR="009A7963" w:rsidRPr="00DF11F3" w:rsidRDefault="009A7963" w:rsidP="009A796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567" w:type="dxa"/>
          </w:tcPr>
          <w:p w:rsidR="009A7963" w:rsidRPr="00DF11F3" w:rsidRDefault="009A7963" w:rsidP="009A796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9A7963" w:rsidRPr="00DF11F3" w:rsidRDefault="009A7963" w:rsidP="009A796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9A7963" w:rsidRPr="00DF11F3" w:rsidRDefault="009A7963" w:rsidP="009A796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567" w:type="dxa"/>
          </w:tcPr>
          <w:p w:rsidR="009A7963" w:rsidRPr="00DF11F3" w:rsidRDefault="009A7963" w:rsidP="009A796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567" w:type="dxa"/>
          </w:tcPr>
          <w:p w:rsidR="009A7963" w:rsidRPr="00DF11F3" w:rsidRDefault="009A7963" w:rsidP="009A796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9A7963" w:rsidRPr="00DF11F3" w:rsidRDefault="009A7963" w:rsidP="009A796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9A7963" w:rsidRPr="00DF11F3" w:rsidRDefault="009A7963" w:rsidP="009A796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709" w:type="dxa"/>
          </w:tcPr>
          <w:p w:rsidR="009A7963" w:rsidRPr="00DF11F3" w:rsidRDefault="009A7963" w:rsidP="009A796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9,5</w:t>
            </w:r>
          </w:p>
        </w:tc>
        <w:tc>
          <w:tcPr>
            <w:tcW w:w="708" w:type="dxa"/>
          </w:tcPr>
          <w:p w:rsidR="009A7963" w:rsidRPr="00DF11F3" w:rsidRDefault="009A7963" w:rsidP="009A796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708" w:type="dxa"/>
          </w:tcPr>
          <w:p w:rsidR="009A7963" w:rsidRPr="00DF11F3" w:rsidRDefault="009A7963" w:rsidP="009A79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миджа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;</w:t>
            </w:r>
          </w:p>
        </w:tc>
      </w:tr>
    </w:tbl>
    <w:p w:rsidR="00727E98" w:rsidRDefault="00727E98" w:rsidP="00C520DE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963" w:rsidRDefault="009A7963" w:rsidP="00C520DE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963" w:rsidRDefault="009A7963" w:rsidP="00C520DE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963" w:rsidRDefault="009A7963" w:rsidP="00C520DE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963" w:rsidRDefault="009A7963" w:rsidP="00C520DE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20DE" w:rsidRPr="00AA3E5F" w:rsidRDefault="00C520DE" w:rsidP="00C520D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0DE" w:rsidRDefault="00C520DE" w:rsidP="00C520DE">
      <w:pPr>
        <w:tabs>
          <w:tab w:val="left" w:pos="992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35C0">
        <w:rPr>
          <w:rFonts w:ascii="Times New Roman" w:hAnsi="Times New Roman" w:cs="Times New Roman"/>
          <w:sz w:val="28"/>
          <w:szCs w:val="28"/>
        </w:rPr>
        <w:t>строку «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35C0">
        <w:rPr>
          <w:rFonts w:ascii="Times New Roman" w:hAnsi="Times New Roman" w:cs="Times New Roman"/>
          <w:sz w:val="28"/>
          <w:szCs w:val="28"/>
        </w:rPr>
        <w:t xml:space="preserve">того по Программе»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5135C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520DE" w:rsidRPr="005135C0" w:rsidRDefault="00C520DE" w:rsidP="00C520DE">
      <w:pPr>
        <w:tabs>
          <w:tab w:val="left" w:pos="992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1134"/>
        <w:gridCol w:w="1134"/>
        <w:gridCol w:w="851"/>
        <w:gridCol w:w="709"/>
        <w:gridCol w:w="850"/>
      </w:tblGrid>
      <w:tr w:rsidR="00C520DE" w:rsidRPr="008113FE" w:rsidTr="00400C7C">
        <w:trPr>
          <w:trHeight w:val="391"/>
          <w:jc w:val="center"/>
        </w:trPr>
        <w:tc>
          <w:tcPr>
            <w:tcW w:w="6232" w:type="dxa"/>
          </w:tcPr>
          <w:p w:rsidR="00C520DE" w:rsidRPr="00086818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того по Программ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0DE" w:rsidRPr="00086818" w:rsidRDefault="00C520DE" w:rsidP="00ED106D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hAnsi="Times New Roman" w:cs="Times New Roman"/>
                <w:sz w:val="21"/>
                <w:szCs w:val="21"/>
              </w:rPr>
              <w:t>1419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0DE" w:rsidRPr="00086818" w:rsidRDefault="00C520DE" w:rsidP="00ED106D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5D9">
              <w:rPr>
                <w:rFonts w:ascii="Times New Roman" w:hAnsi="Times New Roman" w:cs="Times New Roman"/>
                <w:sz w:val="21"/>
                <w:szCs w:val="21"/>
              </w:rPr>
              <w:t>26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5B55D9">
              <w:rPr>
                <w:rFonts w:ascii="Times New Roman" w:hAnsi="Times New Roman" w:cs="Times New Roman"/>
                <w:sz w:val="21"/>
                <w:szCs w:val="21"/>
              </w:rPr>
              <w:t>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0DE" w:rsidRPr="00736D8D" w:rsidRDefault="003D48F7" w:rsidP="00ED106D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895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0DE" w:rsidRPr="001F2CA8" w:rsidRDefault="003D48F7" w:rsidP="00ED106D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202,3</w:t>
            </w:r>
          </w:p>
        </w:tc>
        <w:tc>
          <w:tcPr>
            <w:tcW w:w="850" w:type="dxa"/>
          </w:tcPr>
          <w:p w:rsidR="00C520DE" w:rsidRPr="008909D3" w:rsidRDefault="00C520DE" w:rsidP="00ED10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C520DE" w:rsidRPr="00B80ADE" w:rsidRDefault="00C520DE" w:rsidP="00C520DE">
      <w:pPr>
        <w:tabs>
          <w:tab w:val="left" w:pos="992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20DE" w:rsidRDefault="00C520DE" w:rsidP="00C520DE">
      <w:pPr>
        <w:tabs>
          <w:tab w:val="left" w:pos="992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307A">
        <w:rPr>
          <w:rFonts w:ascii="Times New Roman" w:hAnsi="Times New Roman" w:cs="Times New Roman" w:hint="cs"/>
          <w:sz w:val="28"/>
          <w:szCs w:val="28"/>
        </w:rPr>
        <w:t>в</w:t>
      </w:r>
      <w:r w:rsidRPr="008A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г</w:t>
      </w:r>
      <w:r w:rsidRPr="008A307A">
        <w:rPr>
          <w:rFonts w:ascii="Times New Roman" w:hAnsi="Times New Roman" w:cs="Times New Roman" w:hint="cs"/>
          <w:sz w:val="28"/>
          <w:szCs w:val="28"/>
        </w:rPr>
        <w:t>лаве</w:t>
      </w:r>
      <w:r w:rsidRPr="008A307A">
        <w:rPr>
          <w:rFonts w:ascii="Times New Roman" w:hAnsi="Times New Roman" w:cs="Times New Roman"/>
          <w:sz w:val="28"/>
          <w:szCs w:val="28"/>
        </w:rPr>
        <w:t xml:space="preserve"> 6 </w:t>
      </w:r>
      <w:r w:rsidRPr="005135C0">
        <w:rPr>
          <w:rFonts w:ascii="Times New Roman" w:hAnsi="Times New Roman" w:cs="Times New Roman"/>
          <w:sz w:val="28"/>
          <w:szCs w:val="28"/>
        </w:rPr>
        <w:t xml:space="preserve">таблицу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5135C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pPr w:leftFromText="180" w:rightFromText="180" w:vertAnchor="text" w:horzAnchor="margin" w:tblpY="27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276"/>
        <w:gridCol w:w="1134"/>
        <w:gridCol w:w="1134"/>
        <w:gridCol w:w="1134"/>
        <w:gridCol w:w="1559"/>
      </w:tblGrid>
      <w:tr w:rsidR="00C520DE" w:rsidRPr="00B3603E" w:rsidTr="00ED106D">
        <w:trPr>
          <w:trHeight w:val="360"/>
        </w:trPr>
        <w:tc>
          <w:tcPr>
            <w:tcW w:w="3114" w:type="dxa"/>
            <w:vMerge w:val="restart"/>
            <w:vAlign w:val="center"/>
          </w:tcPr>
          <w:p w:rsidR="00C520DE" w:rsidRPr="00B3603E" w:rsidRDefault="00C520DE" w:rsidP="00ED106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направления расходов</w:t>
            </w:r>
          </w:p>
        </w:tc>
        <w:tc>
          <w:tcPr>
            <w:tcW w:w="6237" w:type="dxa"/>
            <w:gridSpan w:val="5"/>
          </w:tcPr>
          <w:p w:rsidR="00C520DE" w:rsidRPr="00B3603E" w:rsidRDefault="00C520DE" w:rsidP="00ED106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,  </w:t>
            </w:r>
            <w:proofErr w:type="spellStart"/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520DE" w:rsidRPr="00B3603E" w:rsidTr="00ED106D">
        <w:trPr>
          <w:trHeight w:val="165"/>
        </w:trPr>
        <w:tc>
          <w:tcPr>
            <w:tcW w:w="3114" w:type="dxa"/>
            <w:vMerge/>
          </w:tcPr>
          <w:p w:rsidR="00C520DE" w:rsidRPr="00B3603E" w:rsidRDefault="00C520DE" w:rsidP="00ED106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520DE" w:rsidRPr="00B3603E" w:rsidRDefault="00C520DE" w:rsidP="00ED106D">
            <w:pPr>
              <w:spacing w:after="0" w:line="264" w:lineRule="auto"/>
              <w:ind w:left="-1319" w:firstLine="1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1" w:type="dxa"/>
            <w:gridSpan w:val="4"/>
          </w:tcPr>
          <w:p w:rsidR="00C520DE" w:rsidRPr="00B3603E" w:rsidRDefault="00C520DE" w:rsidP="00ED106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C520DE" w:rsidRPr="00B3603E" w:rsidTr="00ED106D">
        <w:trPr>
          <w:trHeight w:val="285"/>
        </w:trPr>
        <w:tc>
          <w:tcPr>
            <w:tcW w:w="3114" w:type="dxa"/>
            <w:vMerge/>
          </w:tcPr>
          <w:p w:rsidR="00C520DE" w:rsidRPr="00B3603E" w:rsidRDefault="00C520DE" w:rsidP="00ED106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C520DE" w:rsidRPr="00B3603E" w:rsidRDefault="00C520DE" w:rsidP="00ED106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C520DE" w:rsidRPr="00B3603E" w:rsidRDefault="00C520DE" w:rsidP="00ED106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C520DE" w:rsidRPr="00B3603E" w:rsidRDefault="00C520DE" w:rsidP="00ED106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520DE" w:rsidRPr="00B3603E" w:rsidRDefault="00C520DE" w:rsidP="00ED106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C520DE" w:rsidRPr="00B3603E" w:rsidRDefault="00C520DE" w:rsidP="00ED106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520DE" w:rsidRPr="00B3603E" w:rsidRDefault="00C520DE" w:rsidP="00ED106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C520DE" w:rsidRPr="00B3603E" w:rsidRDefault="00C520DE" w:rsidP="00ED106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</w:tcPr>
          <w:p w:rsidR="00C520DE" w:rsidRPr="00B3603E" w:rsidRDefault="00C520DE" w:rsidP="00ED106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C520DE" w:rsidRPr="00B3603E" w:rsidRDefault="00C520DE" w:rsidP="00ED106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C520DE" w:rsidRPr="00B3603E" w:rsidTr="00ED106D">
        <w:tc>
          <w:tcPr>
            <w:tcW w:w="3114" w:type="dxa"/>
          </w:tcPr>
          <w:p w:rsidR="00C520DE" w:rsidRPr="00B3603E" w:rsidRDefault="00C520DE" w:rsidP="00ED106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город Набережные Челны</w:t>
            </w:r>
          </w:p>
        </w:tc>
        <w:tc>
          <w:tcPr>
            <w:tcW w:w="1276" w:type="dxa"/>
          </w:tcPr>
          <w:p w:rsidR="00C520DE" w:rsidRPr="00397BBC" w:rsidRDefault="00DB52D6" w:rsidP="00ED106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59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B3603E" w:rsidRDefault="00C520DE" w:rsidP="00ED106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19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E330DE" w:rsidRDefault="00C520DE" w:rsidP="00ED106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330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8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736D8D" w:rsidRDefault="003D48F7" w:rsidP="00ED106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1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457DDA" w:rsidRDefault="00457DDA" w:rsidP="00457DD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4020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520DE" w:rsidRPr="00B3603E" w:rsidTr="00ED106D">
        <w:tc>
          <w:tcPr>
            <w:tcW w:w="3114" w:type="dxa"/>
          </w:tcPr>
          <w:p w:rsidR="00C520DE" w:rsidRPr="00B3603E" w:rsidRDefault="00C520DE" w:rsidP="00ED106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C520DE" w:rsidRPr="00397BBC" w:rsidRDefault="00DB52D6" w:rsidP="00ED106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5053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B3603E" w:rsidRDefault="00C520DE" w:rsidP="00ED106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B3603E" w:rsidRDefault="00C520DE" w:rsidP="00ED106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45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E23216" w:rsidRDefault="003D48F7" w:rsidP="00ED106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076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B3603E" w:rsidRDefault="00457DDA" w:rsidP="00ED106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C520DE" w:rsidRPr="00B3603E" w:rsidTr="00ED106D">
        <w:tc>
          <w:tcPr>
            <w:tcW w:w="3114" w:type="dxa"/>
          </w:tcPr>
          <w:p w:rsidR="00C520DE" w:rsidRPr="00B3603E" w:rsidRDefault="00C520DE" w:rsidP="00ED106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</w:tcPr>
          <w:p w:rsidR="00C520DE" w:rsidRPr="00397BBC" w:rsidRDefault="00DB52D6" w:rsidP="00ED106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813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0DE" w:rsidRPr="00B3603E" w:rsidRDefault="00C520DE" w:rsidP="00ED106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19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0DE" w:rsidRPr="00B3603E" w:rsidRDefault="00C520DE" w:rsidP="00ED106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B360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0DE" w:rsidRPr="00736D8D" w:rsidRDefault="003D48F7" w:rsidP="00ED106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89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0DE" w:rsidRPr="00B3603E" w:rsidRDefault="003D48F7" w:rsidP="00ED106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202,3</w:t>
            </w:r>
            <w:r w:rsidR="00457D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C520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.</w:t>
            </w:r>
          </w:p>
        </w:tc>
      </w:tr>
    </w:tbl>
    <w:p w:rsidR="00C520DE" w:rsidRDefault="00C520DE" w:rsidP="00C520DE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20DE" w:rsidRPr="00457DDA" w:rsidRDefault="00C520DE" w:rsidP="00C520DE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20DE" w:rsidRPr="006F53BE" w:rsidRDefault="00C520DE" w:rsidP="00C520DE">
      <w:pPr>
        <w:pStyle w:val="ab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3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ю делопроизводством Исполнительного комитета обеспечить опубликование настоящего постановления в газетах «</w:t>
      </w:r>
      <w:proofErr w:type="spellStart"/>
      <w:r w:rsidRPr="006F53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нинские</w:t>
      </w:r>
      <w:proofErr w:type="spellEnd"/>
      <w:r w:rsidRPr="006F53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вестия», «</w:t>
      </w:r>
      <w:proofErr w:type="spellStart"/>
      <w:r w:rsidRPr="006F53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ахри</w:t>
      </w:r>
      <w:proofErr w:type="spellEnd"/>
      <w:r w:rsidRPr="006F53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ны» и размещение его на официальном портале правовой информации Республики Татарстан (</w:t>
      </w:r>
      <w:proofErr w:type="spellStart"/>
      <w:r w:rsidRPr="006F53B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ravo</w:t>
      </w:r>
      <w:proofErr w:type="spellEnd"/>
      <w:r w:rsidRPr="006F53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spellStart"/>
      <w:r w:rsidRPr="006F53B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atarstan</w:t>
      </w:r>
      <w:proofErr w:type="spellEnd"/>
      <w:r w:rsidRPr="006F53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spellStart"/>
      <w:r w:rsidRPr="006F53B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ru</w:t>
      </w:r>
      <w:proofErr w:type="spellEnd"/>
      <w:r w:rsidRPr="006F53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, на официальном сайте города Набережные Челны в сети «Интернет».</w:t>
      </w:r>
    </w:p>
    <w:p w:rsidR="00C520DE" w:rsidRPr="006F53BE" w:rsidRDefault="00C520DE" w:rsidP="00C520DE">
      <w:pPr>
        <w:pStyle w:val="ab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3B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6F53BE">
        <w:rPr>
          <w:rFonts w:ascii="Times New Roman" w:hAnsi="Times New Roman" w:cs="Times New Roman"/>
          <w:sz w:val="28"/>
          <w:szCs w:val="28"/>
        </w:rPr>
        <w:t>Кропотову</w:t>
      </w:r>
      <w:proofErr w:type="spellEnd"/>
      <w:r w:rsidRPr="006F53BE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C520DE" w:rsidRDefault="00C520DE" w:rsidP="00C520D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0DE" w:rsidRDefault="00C520DE" w:rsidP="00C520D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0DE" w:rsidRDefault="00C520DE" w:rsidP="00C520D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3F5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C520DE" w:rsidRDefault="00C520DE" w:rsidP="00C520D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3F5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Ф.Ш. Салахов</w:t>
      </w: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3686" w:rsidSect="00D02A78">
      <w:footerReference w:type="default" r:id="rId8"/>
      <w:pgSz w:w="11906" w:h="16838" w:code="9"/>
      <w:pgMar w:top="1134" w:right="567" w:bottom="1134" w:left="1134" w:header="851" w:footer="0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D4B" w:rsidRDefault="00B37D4B" w:rsidP="00C204FE">
      <w:pPr>
        <w:spacing w:after="0" w:line="240" w:lineRule="auto"/>
      </w:pPr>
      <w:r>
        <w:separator/>
      </w:r>
    </w:p>
  </w:endnote>
  <w:endnote w:type="continuationSeparator" w:id="0">
    <w:p w:rsidR="00B37D4B" w:rsidRDefault="00B37D4B" w:rsidP="00C2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7B3" w:rsidRDefault="00FD57B3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D4B" w:rsidRDefault="00B37D4B" w:rsidP="00C204FE">
      <w:pPr>
        <w:spacing w:after="0" w:line="240" w:lineRule="auto"/>
      </w:pPr>
      <w:r>
        <w:separator/>
      </w:r>
    </w:p>
  </w:footnote>
  <w:footnote w:type="continuationSeparator" w:id="0">
    <w:p w:rsidR="00B37D4B" w:rsidRDefault="00B37D4B" w:rsidP="00C20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20370"/>
    <w:multiLevelType w:val="hybridMultilevel"/>
    <w:tmpl w:val="2E2A5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548D9"/>
    <w:multiLevelType w:val="hybridMultilevel"/>
    <w:tmpl w:val="8A44D880"/>
    <w:lvl w:ilvl="0" w:tplc="3D241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F04F7"/>
    <w:multiLevelType w:val="hybridMultilevel"/>
    <w:tmpl w:val="8A44D880"/>
    <w:lvl w:ilvl="0" w:tplc="3D241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146C72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778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" w15:restartNumberingAfterBreak="0">
    <w:nsid w:val="25F44467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C60224"/>
    <w:multiLevelType w:val="hybridMultilevel"/>
    <w:tmpl w:val="8A2C4BB2"/>
    <w:lvl w:ilvl="0" w:tplc="F17009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D24178"/>
    <w:multiLevelType w:val="hybridMultilevel"/>
    <w:tmpl w:val="3AEAA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030B5"/>
    <w:multiLevelType w:val="hybridMultilevel"/>
    <w:tmpl w:val="0D8ABB90"/>
    <w:lvl w:ilvl="0" w:tplc="79E0017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3CCD4375"/>
    <w:multiLevelType w:val="hybridMultilevel"/>
    <w:tmpl w:val="4CD27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071C4"/>
    <w:multiLevelType w:val="hybridMultilevel"/>
    <w:tmpl w:val="5E2A03EE"/>
    <w:lvl w:ilvl="0" w:tplc="3D7C47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589B6957"/>
    <w:multiLevelType w:val="hybridMultilevel"/>
    <w:tmpl w:val="440031C0"/>
    <w:lvl w:ilvl="0" w:tplc="3D241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077064A"/>
    <w:multiLevelType w:val="hybridMultilevel"/>
    <w:tmpl w:val="24DC7606"/>
    <w:lvl w:ilvl="0" w:tplc="61D6D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560CF8"/>
    <w:multiLevelType w:val="hybridMultilevel"/>
    <w:tmpl w:val="EADA5170"/>
    <w:lvl w:ilvl="0" w:tplc="99FA9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5B471F4"/>
    <w:multiLevelType w:val="hybridMultilevel"/>
    <w:tmpl w:val="20A80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2279C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F40DEC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778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4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15"/>
  </w:num>
  <w:num w:numId="10">
    <w:abstractNumId w:val="0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97"/>
    <w:rsid w:val="00000C46"/>
    <w:rsid w:val="0000506D"/>
    <w:rsid w:val="000109C0"/>
    <w:rsid w:val="00014842"/>
    <w:rsid w:val="000231F4"/>
    <w:rsid w:val="00023C10"/>
    <w:rsid w:val="00027281"/>
    <w:rsid w:val="000314A0"/>
    <w:rsid w:val="00032293"/>
    <w:rsid w:val="00042C0C"/>
    <w:rsid w:val="000575D2"/>
    <w:rsid w:val="00061FE1"/>
    <w:rsid w:val="0006257F"/>
    <w:rsid w:val="0006575C"/>
    <w:rsid w:val="00071D89"/>
    <w:rsid w:val="00075ACE"/>
    <w:rsid w:val="000769B3"/>
    <w:rsid w:val="00076D86"/>
    <w:rsid w:val="00082BA4"/>
    <w:rsid w:val="000841A0"/>
    <w:rsid w:val="00090A11"/>
    <w:rsid w:val="00090B45"/>
    <w:rsid w:val="000938C4"/>
    <w:rsid w:val="000B23FA"/>
    <w:rsid w:val="000B2992"/>
    <w:rsid w:val="000D6086"/>
    <w:rsid w:val="000D79B1"/>
    <w:rsid w:val="000E34B0"/>
    <w:rsid w:val="000E66E1"/>
    <w:rsid w:val="001007C8"/>
    <w:rsid w:val="001132DF"/>
    <w:rsid w:val="00123646"/>
    <w:rsid w:val="00126817"/>
    <w:rsid w:val="00127161"/>
    <w:rsid w:val="001277DC"/>
    <w:rsid w:val="0013412E"/>
    <w:rsid w:val="0013657B"/>
    <w:rsid w:val="00140310"/>
    <w:rsid w:val="001423A3"/>
    <w:rsid w:val="00146638"/>
    <w:rsid w:val="00155549"/>
    <w:rsid w:val="00164239"/>
    <w:rsid w:val="00166C90"/>
    <w:rsid w:val="00172E44"/>
    <w:rsid w:val="0017478A"/>
    <w:rsid w:val="001776F7"/>
    <w:rsid w:val="001817F9"/>
    <w:rsid w:val="001838F7"/>
    <w:rsid w:val="001944D4"/>
    <w:rsid w:val="001948FD"/>
    <w:rsid w:val="001A69C5"/>
    <w:rsid w:val="001A6AF7"/>
    <w:rsid w:val="001B062A"/>
    <w:rsid w:val="001B623E"/>
    <w:rsid w:val="001C5838"/>
    <w:rsid w:val="001D0056"/>
    <w:rsid w:val="001D00C5"/>
    <w:rsid w:val="001E018C"/>
    <w:rsid w:val="001E32DE"/>
    <w:rsid w:val="001E6CCF"/>
    <w:rsid w:val="001E7EAB"/>
    <w:rsid w:val="001F2CA8"/>
    <w:rsid w:val="00213FF5"/>
    <w:rsid w:val="002157B4"/>
    <w:rsid w:val="00222EBE"/>
    <w:rsid w:val="00222F66"/>
    <w:rsid w:val="002256B6"/>
    <w:rsid w:val="00232057"/>
    <w:rsid w:val="00234D23"/>
    <w:rsid w:val="00235DA2"/>
    <w:rsid w:val="00236B83"/>
    <w:rsid w:val="00237F66"/>
    <w:rsid w:val="00242935"/>
    <w:rsid w:val="00243863"/>
    <w:rsid w:val="00246657"/>
    <w:rsid w:val="00250561"/>
    <w:rsid w:val="002543C7"/>
    <w:rsid w:val="002576B7"/>
    <w:rsid w:val="00276C1F"/>
    <w:rsid w:val="00277417"/>
    <w:rsid w:val="00283731"/>
    <w:rsid w:val="00286C01"/>
    <w:rsid w:val="00292DC0"/>
    <w:rsid w:val="00294BC4"/>
    <w:rsid w:val="002A1BE2"/>
    <w:rsid w:val="002B02A0"/>
    <w:rsid w:val="002B2171"/>
    <w:rsid w:val="002B2358"/>
    <w:rsid w:val="002B5FEF"/>
    <w:rsid w:val="002C024D"/>
    <w:rsid w:val="002D2102"/>
    <w:rsid w:val="002D5003"/>
    <w:rsid w:val="002D5512"/>
    <w:rsid w:val="002D7DB0"/>
    <w:rsid w:val="002E1FB9"/>
    <w:rsid w:val="002E6AAA"/>
    <w:rsid w:val="00304C4C"/>
    <w:rsid w:val="003078CA"/>
    <w:rsid w:val="00311F3B"/>
    <w:rsid w:val="003134C1"/>
    <w:rsid w:val="00315B8D"/>
    <w:rsid w:val="003167EE"/>
    <w:rsid w:val="00317FEF"/>
    <w:rsid w:val="003215C9"/>
    <w:rsid w:val="0033441A"/>
    <w:rsid w:val="00335666"/>
    <w:rsid w:val="00337CDC"/>
    <w:rsid w:val="003578BB"/>
    <w:rsid w:val="00357A3F"/>
    <w:rsid w:val="00360012"/>
    <w:rsid w:val="00360551"/>
    <w:rsid w:val="00364534"/>
    <w:rsid w:val="003708D0"/>
    <w:rsid w:val="00370E5A"/>
    <w:rsid w:val="00371A28"/>
    <w:rsid w:val="00374FC9"/>
    <w:rsid w:val="00376CF7"/>
    <w:rsid w:val="0038543D"/>
    <w:rsid w:val="003965B3"/>
    <w:rsid w:val="00397BBC"/>
    <w:rsid w:val="003A76EB"/>
    <w:rsid w:val="003B3BB1"/>
    <w:rsid w:val="003C1235"/>
    <w:rsid w:val="003C1F32"/>
    <w:rsid w:val="003D070A"/>
    <w:rsid w:val="003D4524"/>
    <w:rsid w:val="003D48F7"/>
    <w:rsid w:val="003E59E1"/>
    <w:rsid w:val="003F1D50"/>
    <w:rsid w:val="003F5735"/>
    <w:rsid w:val="003F7F50"/>
    <w:rsid w:val="00400C7C"/>
    <w:rsid w:val="004018C3"/>
    <w:rsid w:val="00402E21"/>
    <w:rsid w:val="00403D13"/>
    <w:rsid w:val="004059E6"/>
    <w:rsid w:val="00413354"/>
    <w:rsid w:val="004220C8"/>
    <w:rsid w:val="00423686"/>
    <w:rsid w:val="00426121"/>
    <w:rsid w:val="00431227"/>
    <w:rsid w:val="00434646"/>
    <w:rsid w:val="00444026"/>
    <w:rsid w:val="00445870"/>
    <w:rsid w:val="00453FBE"/>
    <w:rsid w:val="00455525"/>
    <w:rsid w:val="004566DE"/>
    <w:rsid w:val="00456AD7"/>
    <w:rsid w:val="00457DDA"/>
    <w:rsid w:val="00467219"/>
    <w:rsid w:val="00481D88"/>
    <w:rsid w:val="00485EFA"/>
    <w:rsid w:val="00493212"/>
    <w:rsid w:val="00493AD1"/>
    <w:rsid w:val="0049601D"/>
    <w:rsid w:val="004A0443"/>
    <w:rsid w:val="004B74EA"/>
    <w:rsid w:val="004C0A19"/>
    <w:rsid w:val="004C4839"/>
    <w:rsid w:val="004E12BA"/>
    <w:rsid w:val="004E32D4"/>
    <w:rsid w:val="004E47D0"/>
    <w:rsid w:val="004F4ED2"/>
    <w:rsid w:val="00502199"/>
    <w:rsid w:val="005135C0"/>
    <w:rsid w:val="00527569"/>
    <w:rsid w:val="0053210A"/>
    <w:rsid w:val="00533535"/>
    <w:rsid w:val="00536F24"/>
    <w:rsid w:val="0053720A"/>
    <w:rsid w:val="00542FBE"/>
    <w:rsid w:val="005433EC"/>
    <w:rsid w:val="00550DEC"/>
    <w:rsid w:val="00553062"/>
    <w:rsid w:val="00555C36"/>
    <w:rsid w:val="00556945"/>
    <w:rsid w:val="00571493"/>
    <w:rsid w:val="00571B2F"/>
    <w:rsid w:val="00576896"/>
    <w:rsid w:val="005770DB"/>
    <w:rsid w:val="00591060"/>
    <w:rsid w:val="005A19D3"/>
    <w:rsid w:val="005A5539"/>
    <w:rsid w:val="005A5E66"/>
    <w:rsid w:val="005B255C"/>
    <w:rsid w:val="005B55E1"/>
    <w:rsid w:val="005C7E21"/>
    <w:rsid w:val="005D160F"/>
    <w:rsid w:val="005D1E78"/>
    <w:rsid w:val="005D5FA2"/>
    <w:rsid w:val="005D6E26"/>
    <w:rsid w:val="005D7FC3"/>
    <w:rsid w:val="005E0251"/>
    <w:rsid w:val="005E6B66"/>
    <w:rsid w:val="005F2C0E"/>
    <w:rsid w:val="006066B0"/>
    <w:rsid w:val="00620DE0"/>
    <w:rsid w:val="00631028"/>
    <w:rsid w:val="006343C6"/>
    <w:rsid w:val="00641D27"/>
    <w:rsid w:val="006560AF"/>
    <w:rsid w:val="006649B6"/>
    <w:rsid w:val="00671BFD"/>
    <w:rsid w:val="0067516A"/>
    <w:rsid w:val="006954FD"/>
    <w:rsid w:val="0069630B"/>
    <w:rsid w:val="006A7124"/>
    <w:rsid w:val="006B537F"/>
    <w:rsid w:val="006B6C95"/>
    <w:rsid w:val="006D6342"/>
    <w:rsid w:val="006E2523"/>
    <w:rsid w:val="006E4E2F"/>
    <w:rsid w:val="006E7929"/>
    <w:rsid w:val="006F2FD9"/>
    <w:rsid w:val="006F53BE"/>
    <w:rsid w:val="0071272B"/>
    <w:rsid w:val="007204FF"/>
    <w:rsid w:val="00727E98"/>
    <w:rsid w:val="00734AC4"/>
    <w:rsid w:val="00736D8D"/>
    <w:rsid w:val="00740923"/>
    <w:rsid w:val="007442B8"/>
    <w:rsid w:val="00745777"/>
    <w:rsid w:val="00756C0A"/>
    <w:rsid w:val="00774FE8"/>
    <w:rsid w:val="007959B5"/>
    <w:rsid w:val="007A3E01"/>
    <w:rsid w:val="007A49FF"/>
    <w:rsid w:val="007B4788"/>
    <w:rsid w:val="007B4E84"/>
    <w:rsid w:val="007C1336"/>
    <w:rsid w:val="007D2F1B"/>
    <w:rsid w:val="007D5D4C"/>
    <w:rsid w:val="007E2385"/>
    <w:rsid w:val="007E6EB8"/>
    <w:rsid w:val="007F35AF"/>
    <w:rsid w:val="00804021"/>
    <w:rsid w:val="00810E57"/>
    <w:rsid w:val="008113FE"/>
    <w:rsid w:val="0081595E"/>
    <w:rsid w:val="00815B46"/>
    <w:rsid w:val="00831998"/>
    <w:rsid w:val="00842BCC"/>
    <w:rsid w:val="00843DC2"/>
    <w:rsid w:val="00845252"/>
    <w:rsid w:val="008526A5"/>
    <w:rsid w:val="00862A39"/>
    <w:rsid w:val="00872886"/>
    <w:rsid w:val="0088243A"/>
    <w:rsid w:val="0088256D"/>
    <w:rsid w:val="00884532"/>
    <w:rsid w:val="00891812"/>
    <w:rsid w:val="0089476B"/>
    <w:rsid w:val="008A307A"/>
    <w:rsid w:val="008A5A68"/>
    <w:rsid w:val="008B4276"/>
    <w:rsid w:val="008C39CB"/>
    <w:rsid w:val="008C5A88"/>
    <w:rsid w:val="008D41DF"/>
    <w:rsid w:val="008E5C98"/>
    <w:rsid w:val="008F2898"/>
    <w:rsid w:val="008F3D27"/>
    <w:rsid w:val="00931313"/>
    <w:rsid w:val="00931812"/>
    <w:rsid w:val="009330DC"/>
    <w:rsid w:val="009356B7"/>
    <w:rsid w:val="00943C46"/>
    <w:rsid w:val="00946EE2"/>
    <w:rsid w:val="00953DB3"/>
    <w:rsid w:val="00961515"/>
    <w:rsid w:val="00970CD7"/>
    <w:rsid w:val="00974D75"/>
    <w:rsid w:val="00981F29"/>
    <w:rsid w:val="009826EC"/>
    <w:rsid w:val="00982DAD"/>
    <w:rsid w:val="009846C5"/>
    <w:rsid w:val="00987425"/>
    <w:rsid w:val="00990D8A"/>
    <w:rsid w:val="009A3EDC"/>
    <w:rsid w:val="009A5B07"/>
    <w:rsid w:val="009A6356"/>
    <w:rsid w:val="009A7963"/>
    <w:rsid w:val="009B0355"/>
    <w:rsid w:val="009B37A4"/>
    <w:rsid w:val="009B3D42"/>
    <w:rsid w:val="009C04CA"/>
    <w:rsid w:val="009C0711"/>
    <w:rsid w:val="009C275D"/>
    <w:rsid w:val="009C6101"/>
    <w:rsid w:val="009C6145"/>
    <w:rsid w:val="009C61FF"/>
    <w:rsid w:val="009E621F"/>
    <w:rsid w:val="009E67DC"/>
    <w:rsid w:val="009F0E7B"/>
    <w:rsid w:val="009F4F14"/>
    <w:rsid w:val="009F53C7"/>
    <w:rsid w:val="009F647B"/>
    <w:rsid w:val="009F71B4"/>
    <w:rsid w:val="009F7CC1"/>
    <w:rsid w:val="00A02BC9"/>
    <w:rsid w:val="00A03375"/>
    <w:rsid w:val="00A14C5A"/>
    <w:rsid w:val="00A1502E"/>
    <w:rsid w:val="00A23356"/>
    <w:rsid w:val="00A24DF9"/>
    <w:rsid w:val="00A30959"/>
    <w:rsid w:val="00A37D32"/>
    <w:rsid w:val="00A4026B"/>
    <w:rsid w:val="00A42D09"/>
    <w:rsid w:val="00A45199"/>
    <w:rsid w:val="00A4791E"/>
    <w:rsid w:val="00A50212"/>
    <w:rsid w:val="00A50744"/>
    <w:rsid w:val="00A61D1D"/>
    <w:rsid w:val="00A62BCC"/>
    <w:rsid w:val="00A63A15"/>
    <w:rsid w:val="00A72D28"/>
    <w:rsid w:val="00A72F2D"/>
    <w:rsid w:val="00A75E7B"/>
    <w:rsid w:val="00A764F9"/>
    <w:rsid w:val="00A84A7E"/>
    <w:rsid w:val="00A92397"/>
    <w:rsid w:val="00A977D3"/>
    <w:rsid w:val="00AA184E"/>
    <w:rsid w:val="00AA1BFD"/>
    <w:rsid w:val="00AA3E5F"/>
    <w:rsid w:val="00AA5227"/>
    <w:rsid w:val="00AA7DA0"/>
    <w:rsid w:val="00AB1F44"/>
    <w:rsid w:val="00AD1EEE"/>
    <w:rsid w:val="00AD4D78"/>
    <w:rsid w:val="00AD6486"/>
    <w:rsid w:val="00AF1B8C"/>
    <w:rsid w:val="00AF3560"/>
    <w:rsid w:val="00AF71FD"/>
    <w:rsid w:val="00B00710"/>
    <w:rsid w:val="00B01A89"/>
    <w:rsid w:val="00B21147"/>
    <w:rsid w:val="00B2130F"/>
    <w:rsid w:val="00B37D4B"/>
    <w:rsid w:val="00B465D7"/>
    <w:rsid w:val="00B469ED"/>
    <w:rsid w:val="00B50D30"/>
    <w:rsid w:val="00B51FCF"/>
    <w:rsid w:val="00B77386"/>
    <w:rsid w:val="00B80ADE"/>
    <w:rsid w:val="00B938FC"/>
    <w:rsid w:val="00B9477D"/>
    <w:rsid w:val="00B95CB5"/>
    <w:rsid w:val="00BA2C05"/>
    <w:rsid w:val="00BB1C39"/>
    <w:rsid w:val="00BC2542"/>
    <w:rsid w:val="00BC28D0"/>
    <w:rsid w:val="00BC38E2"/>
    <w:rsid w:val="00BD1BE5"/>
    <w:rsid w:val="00BD2CF5"/>
    <w:rsid w:val="00BD6188"/>
    <w:rsid w:val="00BF06D1"/>
    <w:rsid w:val="00BF0DE1"/>
    <w:rsid w:val="00C00EB9"/>
    <w:rsid w:val="00C04C7F"/>
    <w:rsid w:val="00C10677"/>
    <w:rsid w:val="00C112BD"/>
    <w:rsid w:val="00C113B4"/>
    <w:rsid w:val="00C12918"/>
    <w:rsid w:val="00C149F7"/>
    <w:rsid w:val="00C204FE"/>
    <w:rsid w:val="00C22B3A"/>
    <w:rsid w:val="00C24408"/>
    <w:rsid w:val="00C24512"/>
    <w:rsid w:val="00C25894"/>
    <w:rsid w:val="00C27BC6"/>
    <w:rsid w:val="00C3159B"/>
    <w:rsid w:val="00C32404"/>
    <w:rsid w:val="00C32EC4"/>
    <w:rsid w:val="00C3462A"/>
    <w:rsid w:val="00C358FB"/>
    <w:rsid w:val="00C40C87"/>
    <w:rsid w:val="00C435B4"/>
    <w:rsid w:val="00C44434"/>
    <w:rsid w:val="00C464AF"/>
    <w:rsid w:val="00C476BF"/>
    <w:rsid w:val="00C51C78"/>
    <w:rsid w:val="00C520DE"/>
    <w:rsid w:val="00C53157"/>
    <w:rsid w:val="00C71B0F"/>
    <w:rsid w:val="00C8198A"/>
    <w:rsid w:val="00C825FB"/>
    <w:rsid w:val="00C83468"/>
    <w:rsid w:val="00C8373B"/>
    <w:rsid w:val="00C9572D"/>
    <w:rsid w:val="00C97965"/>
    <w:rsid w:val="00CA1632"/>
    <w:rsid w:val="00CA6E7D"/>
    <w:rsid w:val="00CB6ECA"/>
    <w:rsid w:val="00CC06ED"/>
    <w:rsid w:val="00CC5AE3"/>
    <w:rsid w:val="00CC61CD"/>
    <w:rsid w:val="00CD7653"/>
    <w:rsid w:val="00CE4D55"/>
    <w:rsid w:val="00CF0358"/>
    <w:rsid w:val="00CF6A03"/>
    <w:rsid w:val="00CF6D6C"/>
    <w:rsid w:val="00D00EA8"/>
    <w:rsid w:val="00D02148"/>
    <w:rsid w:val="00D02A78"/>
    <w:rsid w:val="00D1707E"/>
    <w:rsid w:val="00D268F3"/>
    <w:rsid w:val="00D27A81"/>
    <w:rsid w:val="00D33206"/>
    <w:rsid w:val="00D346CC"/>
    <w:rsid w:val="00D41419"/>
    <w:rsid w:val="00D55E61"/>
    <w:rsid w:val="00D5610D"/>
    <w:rsid w:val="00D61990"/>
    <w:rsid w:val="00D62A70"/>
    <w:rsid w:val="00D630C4"/>
    <w:rsid w:val="00D63E56"/>
    <w:rsid w:val="00D769BB"/>
    <w:rsid w:val="00D81C9B"/>
    <w:rsid w:val="00D8732D"/>
    <w:rsid w:val="00D93A4C"/>
    <w:rsid w:val="00DA61A8"/>
    <w:rsid w:val="00DB22C2"/>
    <w:rsid w:val="00DB350A"/>
    <w:rsid w:val="00DB4EF7"/>
    <w:rsid w:val="00DB52D6"/>
    <w:rsid w:val="00DB7B0C"/>
    <w:rsid w:val="00DC0D27"/>
    <w:rsid w:val="00DD295F"/>
    <w:rsid w:val="00DE2D97"/>
    <w:rsid w:val="00DE47CD"/>
    <w:rsid w:val="00DF62FD"/>
    <w:rsid w:val="00E04365"/>
    <w:rsid w:val="00E10C71"/>
    <w:rsid w:val="00E12532"/>
    <w:rsid w:val="00E15C76"/>
    <w:rsid w:val="00E23216"/>
    <w:rsid w:val="00E27FD4"/>
    <w:rsid w:val="00E312EA"/>
    <w:rsid w:val="00E31D92"/>
    <w:rsid w:val="00E32015"/>
    <w:rsid w:val="00E32A15"/>
    <w:rsid w:val="00E406F9"/>
    <w:rsid w:val="00E46B25"/>
    <w:rsid w:val="00E574E1"/>
    <w:rsid w:val="00E653EB"/>
    <w:rsid w:val="00E722E9"/>
    <w:rsid w:val="00E72DF3"/>
    <w:rsid w:val="00E8668F"/>
    <w:rsid w:val="00E91C49"/>
    <w:rsid w:val="00E91D19"/>
    <w:rsid w:val="00EA59EC"/>
    <w:rsid w:val="00EA5BBB"/>
    <w:rsid w:val="00EB1430"/>
    <w:rsid w:val="00EB2C91"/>
    <w:rsid w:val="00EC6A97"/>
    <w:rsid w:val="00ED27C5"/>
    <w:rsid w:val="00ED2EF3"/>
    <w:rsid w:val="00ED485F"/>
    <w:rsid w:val="00ED54C2"/>
    <w:rsid w:val="00ED5A8B"/>
    <w:rsid w:val="00EE4758"/>
    <w:rsid w:val="00EE4FA7"/>
    <w:rsid w:val="00EF1564"/>
    <w:rsid w:val="00F0211D"/>
    <w:rsid w:val="00F1436F"/>
    <w:rsid w:val="00F1459E"/>
    <w:rsid w:val="00F20F24"/>
    <w:rsid w:val="00F27F61"/>
    <w:rsid w:val="00F43770"/>
    <w:rsid w:val="00F5077F"/>
    <w:rsid w:val="00F561B5"/>
    <w:rsid w:val="00F57445"/>
    <w:rsid w:val="00F619DA"/>
    <w:rsid w:val="00F656B1"/>
    <w:rsid w:val="00F65AE4"/>
    <w:rsid w:val="00F713B8"/>
    <w:rsid w:val="00F80E0B"/>
    <w:rsid w:val="00F90A54"/>
    <w:rsid w:val="00F95129"/>
    <w:rsid w:val="00FA0EB9"/>
    <w:rsid w:val="00FA455D"/>
    <w:rsid w:val="00FA6FD7"/>
    <w:rsid w:val="00FC0855"/>
    <w:rsid w:val="00FC61F2"/>
    <w:rsid w:val="00FD13AB"/>
    <w:rsid w:val="00FD57B3"/>
    <w:rsid w:val="00FD77A5"/>
    <w:rsid w:val="00FE42B2"/>
    <w:rsid w:val="00FE65C6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7BD20-E017-4724-AACA-21FF6E07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92397"/>
  </w:style>
  <w:style w:type="character" w:styleId="a5">
    <w:name w:val="page number"/>
    <w:basedOn w:val="a0"/>
    <w:rsid w:val="00A92397"/>
  </w:style>
  <w:style w:type="paragraph" w:styleId="a6">
    <w:name w:val="header"/>
    <w:basedOn w:val="a"/>
    <w:link w:val="a7"/>
    <w:uiPriority w:val="99"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397"/>
  </w:style>
  <w:style w:type="table" w:styleId="a8">
    <w:name w:val="Table Grid"/>
    <w:basedOn w:val="a1"/>
    <w:uiPriority w:val="59"/>
    <w:rsid w:val="0022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F2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D61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E15C76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rsid w:val="00E15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1E01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1335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8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rsid w:val="002256B6"/>
  </w:style>
  <w:style w:type="table" w:customStyle="1" w:styleId="1">
    <w:name w:val="Сетка таблицы1"/>
    <w:basedOn w:val="a1"/>
    <w:next w:val="a8"/>
    <w:uiPriority w:val="39"/>
    <w:rsid w:val="0022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8934-F541-4E98-A6F8-01522ADE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://www.chelny-inve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расильникова Михайловна</dc:creator>
  <cp:keywords/>
  <dc:description/>
  <cp:lastModifiedBy>Гюзель Сунгатуллина Ахмаевна</cp:lastModifiedBy>
  <cp:revision>2</cp:revision>
  <cp:lastPrinted>2020-02-28T05:49:00Z</cp:lastPrinted>
  <dcterms:created xsi:type="dcterms:W3CDTF">2023-03-09T06:31:00Z</dcterms:created>
  <dcterms:modified xsi:type="dcterms:W3CDTF">2023-03-09T06:31:00Z</dcterms:modified>
</cp:coreProperties>
</file>